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主要病虫害防治技术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主要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46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稻主要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